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F0" w:rsidRPr="00153828" w:rsidRDefault="00A55AAE" w:rsidP="008678C3">
      <w:pPr>
        <w:spacing w:before="100" w:beforeAutospacing="1" w:after="280" w:line="360" w:lineRule="auto"/>
        <w:ind w:right="-7212"/>
        <w:jc w:val="center"/>
        <w:rPr>
          <w:rFonts w:ascii="Arial" w:eastAsia="Times New Roman" w:hAnsi="Arial" w:cs="Arial"/>
          <w:color w:val="000000"/>
          <w:sz w:val="28"/>
          <w:szCs w:val="28"/>
          <w:lang w:eastAsia="tr-TR"/>
        </w:rPr>
      </w:pPr>
      <w:r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MA</w:t>
      </w:r>
      <w:r w:rsidR="00C67726"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LKARA </w:t>
      </w:r>
      <w:r w:rsidR="007F2975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MUSTAFA UYSAL</w:t>
      </w:r>
      <w:r w:rsidR="00A67CD8"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 ORTAOKULU</w:t>
      </w:r>
      <w:r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 KAMU HİZMET STANDARTLARI TABLOSU</w:t>
      </w:r>
    </w:p>
    <w:tbl>
      <w:tblPr>
        <w:tblW w:w="22249" w:type="dxa"/>
        <w:tblCellSpacing w:w="15" w:type="dxa"/>
        <w:tblInd w:w="-1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875"/>
        <w:gridCol w:w="11907"/>
        <w:gridCol w:w="499"/>
        <w:gridCol w:w="3041"/>
        <w:gridCol w:w="157"/>
        <w:gridCol w:w="123"/>
      </w:tblGrid>
      <w:tr w:rsidR="0005778B" w:rsidRPr="00153828" w:rsidTr="008F52C6">
        <w:trPr>
          <w:gridAfter w:val="2"/>
          <w:wAfter w:w="235" w:type="dxa"/>
          <w:cantSplit/>
          <w:trHeight w:val="1134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  <w:hideMark/>
          </w:tcPr>
          <w:p w:rsidR="005E4EE4" w:rsidRPr="00153828" w:rsidRDefault="005E4EE4" w:rsidP="00A67CD8">
            <w:pPr>
              <w:spacing w:before="100" w:beforeAutospacing="1" w:after="0" w:line="360" w:lineRule="auto"/>
              <w:ind w:left="113" w:right="113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Sıra NO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HİZMET AD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İSTENEN BELGEL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HİZMETİN TAMAMLANMA</w:t>
            </w: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br/>
              <w:t>SÜRESİ (EN GEÇ)</w:t>
            </w:r>
          </w:p>
        </w:tc>
      </w:tr>
      <w:tr w:rsidR="0005778B" w:rsidRPr="00153828" w:rsidTr="008F52C6">
        <w:trPr>
          <w:gridAfter w:val="2"/>
          <w:wAfter w:w="235" w:type="dxa"/>
          <w:trHeight w:val="470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Kayıt Kabul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153828" w:rsidP="0015382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="008678C3" w:rsidRPr="00153828">
              <w:rPr>
                <w:rFonts w:ascii="Arial" w:hAnsi="Arial" w:cs="Arial"/>
                <w:sz w:val="28"/>
                <w:szCs w:val="28"/>
              </w:rPr>
              <w:t>T.C. Kimlik Numarası</w:t>
            </w:r>
          </w:p>
          <w:p w:rsidR="008678C3" w:rsidRPr="00153828" w:rsidRDefault="00153828" w:rsidP="00153828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8678C3" w:rsidRPr="00153828">
              <w:rPr>
                <w:rFonts w:ascii="Arial" w:hAnsi="Arial" w:cs="Arial"/>
                <w:sz w:val="28"/>
                <w:szCs w:val="28"/>
              </w:rPr>
              <w:t>Şehit ve Gazi Çocukları ile özel eğitime ihtiyacı olan çocuklar durumlarını gösterir belge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Nakil ve Geçişler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 xml:space="preserve">1.TC Kimlik numarası 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br/>
              <w:t>2.Veli Dilekçesi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br/>
              <w:t>3.Şehit ve muharip gazi çocukları ile özel eğitime ihtiyacı olan çocuklar için durumlarını gösteren belge</w:t>
            </w:r>
          </w:p>
          <w:p w:rsidR="008678C3" w:rsidRPr="00153828" w:rsidRDefault="008678C3" w:rsidP="008678C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4. Bilgi Formu (Okuldan Alınacak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ci Belges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.Veli dilekçesi</w:t>
            </w:r>
          </w:p>
          <w:p w:rsidR="005E4EE4" w:rsidRPr="00153828" w:rsidRDefault="008678C3" w:rsidP="0086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.Öğrencinin öğrenim bilgileri</w:t>
            </w:r>
            <w:r w:rsidR="008A41C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t>(Sınıfı, numarası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im Durum Belges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.Dilekçe</w:t>
            </w:r>
          </w:p>
          <w:p w:rsidR="005E4EE4" w:rsidRPr="00153828" w:rsidRDefault="008678C3" w:rsidP="008678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.Öğrenim bilgileri</w:t>
            </w:r>
            <w:r w:rsidR="008A41C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t>(En son sınıfı, okul numarası, ayrıldığı tarih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Veli Tarafında Öğrenci Davranışlarını Değerlendirme Kurulu Kararına İtiraz Etme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Veli itiraz dilekçes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 GÜN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Diploma Kayıt Örneğ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A41CD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Veli (</w:t>
            </w:r>
            <w:r w:rsidR="008678C3" w:rsidRPr="00153828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Belgeyi isteyen reşit ise kendisi) Dilekçe ve Kimlik Bilgileri ile Başvurması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ci İzin İsteme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Veli Dilekçesi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 DAKİKA</w:t>
            </w:r>
          </w:p>
        </w:tc>
      </w:tr>
      <w:tr w:rsidR="00E36625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2A3107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343D2" w:rsidP="00A67CD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 xml:space="preserve">Personel </w:t>
            </w:r>
            <w:r w:rsidR="005E5586"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Çocuk Yardımından Faydalanma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-Onaylı nüfus örneği</w:t>
            </w:r>
          </w:p>
          <w:p w:rsidR="008678C3" w:rsidRPr="00153828" w:rsidRDefault="008678C3" w:rsidP="008678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-Bakmakla yükümlü olduğuna dair beyanname</w:t>
            </w:r>
          </w:p>
          <w:p w:rsidR="00A67CD8" w:rsidRPr="00153828" w:rsidRDefault="008678C3" w:rsidP="008678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3-Form (bölümlerini okul idaresi dolduracaktır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0 DAKİKA</w:t>
            </w:r>
          </w:p>
        </w:tc>
      </w:tr>
      <w:tr w:rsidR="00E36625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2A3107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C4548E" w:rsidRDefault="007343D2" w:rsidP="00A67CD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C4548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Personel İzin ve Rapor İşlemler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343D2" w:rsidP="007343D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Dilekçe/ Sağlık Raporu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06A36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</w:t>
            </w:r>
            <w:r w:rsidR="008678C3"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0 DAKİKA</w:t>
            </w:r>
          </w:p>
        </w:tc>
      </w:tr>
      <w:tr w:rsidR="0005778B" w:rsidRPr="00153828" w:rsidTr="002A3107">
        <w:trPr>
          <w:trHeight w:val="91"/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5E558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rHeight w:val="80"/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8E1E95" w:rsidRPr="00153828" w:rsidRDefault="00082CF0" w:rsidP="00153828">
      <w:pPr>
        <w:pStyle w:val="AralkYok"/>
        <w:ind w:right="-6078"/>
        <w:rPr>
          <w:rFonts w:ascii="Arial" w:hAnsi="Arial" w:cs="Arial"/>
          <w:i/>
          <w:iCs/>
          <w:lang w:eastAsia="tr-TR"/>
        </w:rPr>
      </w:pPr>
      <w:r w:rsidRPr="00153828">
        <w:rPr>
          <w:rFonts w:ascii="Arial" w:hAnsi="Arial" w:cs="Arial"/>
          <w:lang w:eastAsia="tr-TR"/>
        </w:rPr>
        <w:t xml:space="preserve">Başvuru esnasında yukarıda </w:t>
      </w:r>
      <w:r w:rsidR="00E36625" w:rsidRPr="00153828">
        <w:rPr>
          <w:rFonts w:ascii="Arial" w:hAnsi="Arial" w:cs="Arial"/>
          <w:lang w:eastAsia="tr-TR"/>
        </w:rPr>
        <w:t xml:space="preserve">belirtilen </w:t>
      </w:r>
      <w:r w:rsidRPr="00153828">
        <w:rPr>
          <w:rFonts w:ascii="Arial" w:hAnsi="Arial" w:cs="Arial"/>
          <w:lang w:eastAsia="tr-TR"/>
        </w:rPr>
        <w:t>belgelerin dışında belge istenmesi, eksiksiz belge ile başvu</w:t>
      </w:r>
      <w:r w:rsidR="00153828">
        <w:rPr>
          <w:rFonts w:ascii="Arial" w:hAnsi="Arial" w:cs="Arial"/>
          <w:lang w:eastAsia="tr-TR"/>
        </w:rPr>
        <w:t xml:space="preserve">ru yapılmasına rağmen hizmetin </w:t>
      </w:r>
      <w:r w:rsidR="00E36625" w:rsidRPr="00153828">
        <w:rPr>
          <w:rFonts w:ascii="Arial" w:hAnsi="Arial" w:cs="Arial"/>
          <w:lang w:eastAsia="tr-TR"/>
        </w:rPr>
        <w:t>belirtilen sürede ta</w:t>
      </w:r>
      <w:r w:rsidRPr="00153828">
        <w:rPr>
          <w:rFonts w:ascii="Arial" w:hAnsi="Arial" w:cs="Arial"/>
          <w:lang w:eastAsia="tr-TR"/>
        </w:rPr>
        <w:t>mamlanmaması ve</w:t>
      </w:r>
      <w:r w:rsidR="00E36625" w:rsidRPr="00153828">
        <w:rPr>
          <w:rFonts w:ascii="Arial" w:hAnsi="Arial" w:cs="Arial"/>
          <w:lang w:eastAsia="tr-TR"/>
        </w:rPr>
        <w:t>ya</w:t>
      </w:r>
      <w:r w:rsidRPr="00153828">
        <w:rPr>
          <w:rFonts w:ascii="Arial" w:hAnsi="Arial" w:cs="Arial"/>
          <w:lang w:eastAsia="tr-TR"/>
        </w:rPr>
        <w:t xml:space="preserve"> yukarıda tabloda bazı hizmetlerin bulunmadığının tespit</w:t>
      </w:r>
      <w:r w:rsidR="00E36625" w:rsidRPr="00153828">
        <w:rPr>
          <w:rFonts w:ascii="Arial" w:hAnsi="Arial" w:cs="Arial"/>
          <w:lang w:eastAsia="tr-TR"/>
        </w:rPr>
        <w:t>i</w:t>
      </w:r>
      <w:r w:rsidRPr="00153828">
        <w:rPr>
          <w:rFonts w:ascii="Arial" w:hAnsi="Arial" w:cs="Arial"/>
          <w:lang w:eastAsia="tr-TR"/>
        </w:rPr>
        <w:t xml:space="preserve"> durumunda ilk müracaat yerine</w:t>
      </w:r>
      <w:r w:rsidR="00E36625" w:rsidRPr="00153828">
        <w:rPr>
          <w:rFonts w:ascii="Arial" w:hAnsi="Arial" w:cs="Arial"/>
          <w:lang w:eastAsia="tr-TR"/>
        </w:rPr>
        <w:t xml:space="preserve"> yada ikinci müracaat yerine başvurunuz.</w:t>
      </w:r>
    </w:p>
    <w:p w:rsidR="00153828" w:rsidRDefault="00153828" w:rsidP="00A67CD8">
      <w:pPr>
        <w:pStyle w:val="AralkYok"/>
        <w:rPr>
          <w:rFonts w:ascii="Arial" w:hAnsi="Arial" w:cs="Arial"/>
          <w:i/>
          <w:iCs/>
          <w:lang w:eastAsia="tr-TR"/>
        </w:rPr>
      </w:pPr>
    </w:p>
    <w:p w:rsidR="00E36625" w:rsidRPr="00153828" w:rsidRDefault="00082CF0" w:rsidP="00153828">
      <w:pPr>
        <w:pStyle w:val="AralkYok"/>
        <w:ind w:right="-1826"/>
        <w:rPr>
          <w:rFonts w:ascii="Arial" w:hAnsi="Arial" w:cs="Arial"/>
          <w:lang w:eastAsia="tr-TR"/>
        </w:rPr>
      </w:pPr>
      <w:r w:rsidRPr="00153828">
        <w:rPr>
          <w:rFonts w:ascii="Arial" w:hAnsi="Arial" w:cs="Arial"/>
          <w:i/>
          <w:iCs/>
          <w:lang w:eastAsia="tr-TR"/>
        </w:rPr>
        <w:br/>
      </w:r>
      <w:r w:rsidR="00E36625" w:rsidRPr="00153828">
        <w:rPr>
          <w:rFonts w:ascii="Arial" w:hAnsi="Arial" w:cs="Arial"/>
          <w:lang w:eastAsia="tr-TR"/>
        </w:rPr>
        <w:t>İlk Müracaat Yeri</w:t>
      </w:r>
      <w:r w:rsidR="00E36625" w:rsidRPr="00153828">
        <w:rPr>
          <w:rFonts w:ascii="Arial" w:hAnsi="Arial" w:cs="Arial"/>
          <w:lang w:eastAsia="tr-TR"/>
        </w:rPr>
        <w:tab/>
        <w:t xml:space="preserve">: </w:t>
      </w:r>
      <w:r w:rsidR="007F2975">
        <w:rPr>
          <w:rFonts w:ascii="Arial" w:hAnsi="Arial" w:cs="Arial"/>
          <w:lang w:eastAsia="tr-TR"/>
        </w:rPr>
        <w:t xml:space="preserve">Mustafa Uysal </w:t>
      </w:r>
      <w:r w:rsidR="00A67CD8" w:rsidRPr="00153828">
        <w:rPr>
          <w:rFonts w:ascii="Arial" w:hAnsi="Arial" w:cs="Arial"/>
          <w:lang w:eastAsia="tr-TR"/>
        </w:rPr>
        <w:t>Ortaokulu Müdürlüğü</w:t>
      </w:r>
      <w:r w:rsidR="00A67CD8" w:rsidRPr="00153828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bookmarkStart w:id="0" w:name="_GoBack"/>
      <w:bookmarkEnd w:id="0"/>
      <w:r w:rsidR="008A41CD">
        <w:rPr>
          <w:rFonts w:ascii="Arial" w:hAnsi="Arial" w:cs="Arial"/>
          <w:lang w:eastAsia="tr-TR"/>
        </w:rPr>
        <w:t>İ</w:t>
      </w:r>
      <w:r w:rsidR="00E36625" w:rsidRPr="00153828">
        <w:rPr>
          <w:rFonts w:ascii="Arial" w:hAnsi="Arial" w:cs="Arial"/>
          <w:lang w:eastAsia="tr-TR"/>
        </w:rPr>
        <w:t>kinci Müracaat Yeri</w:t>
      </w:r>
      <w:r w:rsidR="00E36625" w:rsidRPr="00153828">
        <w:rPr>
          <w:rFonts w:ascii="Arial" w:hAnsi="Arial" w:cs="Arial"/>
          <w:lang w:eastAsia="tr-TR"/>
        </w:rPr>
        <w:tab/>
        <w:t xml:space="preserve">:Malkara İlçe Milli Eğitim Müdürlüğü </w:t>
      </w:r>
      <w:r w:rsidR="00E36625" w:rsidRPr="00153828">
        <w:rPr>
          <w:rFonts w:ascii="Arial" w:hAnsi="Arial" w:cs="Arial"/>
          <w:lang w:eastAsia="tr-TR"/>
        </w:rPr>
        <w:tab/>
      </w:r>
      <w:r w:rsidR="00E36625" w:rsidRPr="00153828">
        <w:rPr>
          <w:rFonts w:ascii="Arial" w:hAnsi="Arial" w:cs="Arial"/>
          <w:lang w:eastAsia="tr-TR"/>
        </w:rPr>
        <w:tab/>
      </w:r>
      <w:r w:rsidR="00E36625" w:rsidRPr="00153828">
        <w:rPr>
          <w:rFonts w:ascii="Arial" w:hAnsi="Arial" w:cs="Arial"/>
          <w:lang w:eastAsia="tr-TR"/>
        </w:rPr>
        <w:tab/>
      </w:r>
    </w:p>
    <w:p w:rsidR="00221821" w:rsidRPr="00153828" w:rsidRDefault="00E3662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İsim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 xml:space="preserve">: </w:t>
      </w:r>
      <w:r w:rsidR="00A67CD8" w:rsidRPr="00153828">
        <w:rPr>
          <w:rFonts w:ascii="Arial" w:hAnsi="Arial" w:cs="Arial"/>
        </w:rPr>
        <w:t>Özgür ÇETİN</w:t>
      </w:r>
      <w:r w:rsidR="008E1E95" w:rsidRPr="00153828">
        <w:rPr>
          <w:rFonts w:ascii="Arial" w:hAnsi="Arial" w:cs="Arial"/>
        </w:rPr>
        <w:tab/>
      </w:r>
      <w:r w:rsidR="00A67CD8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  <w:t>İsim</w:t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>:Ali SARAÇ</w:t>
      </w:r>
    </w:p>
    <w:p w:rsidR="00E36625" w:rsidRPr="00153828" w:rsidRDefault="00E36625" w:rsidP="00153828">
      <w:pPr>
        <w:pStyle w:val="AralkYok"/>
        <w:ind w:right="-2251"/>
        <w:rPr>
          <w:rFonts w:ascii="Arial" w:hAnsi="Arial" w:cs="Arial"/>
        </w:rPr>
      </w:pPr>
      <w:r w:rsidRPr="00153828">
        <w:rPr>
          <w:rFonts w:ascii="Arial" w:hAnsi="Arial" w:cs="Arial"/>
        </w:rPr>
        <w:t>Unvan</w:t>
      </w:r>
      <w:r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  <w:t xml:space="preserve">: </w:t>
      </w:r>
      <w:r w:rsidRPr="00153828">
        <w:rPr>
          <w:rFonts w:ascii="Arial" w:hAnsi="Arial" w:cs="Arial"/>
        </w:rPr>
        <w:t>Okul Müdürü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>Unvan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İlçe Milli Eğitim </w:t>
      </w:r>
      <w:r w:rsidR="00153828" w:rsidRPr="00153828">
        <w:rPr>
          <w:rFonts w:ascii="Arial" w:hAnsi="Arial" w:cs="Arial"/>
        </w:rPr>
        <w:t>Müdürü</w:t>
      </w:r>
    </w:p>
    <w:p w:rsidR="008E1E95" w:rsidRPr="00153828" w:rsidRDefault="008E1E95" w:rsidP="00153828">
      <w:pPr>
        <w:pStyle w:val="AralkYok"/>
        <w:ind w:right="-4094"/>
        <w:rPr>
          <w:rFonts w:ascii="Arial" w:hAnsi="Arial" w:cs="Arial"/>
        </w:rPr>
      </w:pPr>
      <w:r w:rsidRPr="00153828">
        <w:rPr>
          <w:rFonts w:ascii="Arial" w:hAnsi="Arial" w:cs="Arial"/>
        </w:rPr>
        <w:t>Adres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 </w:t>
      </w:r>
      <w:proofErr w:type="spellStart"/>
      <w:r w:rsidR="00A67CD8" w:rsidRPr="00153828">
        <w:rPr>
          <w:rFonts w:ascii="Arial" w:hAnsi="Arial" w:cs="Arial"/>
        </w:rPr>
        <w:t>Camiatik</w:t>
      </w:r>
      <w:proofErr w:type="spellEnd"/>
      <w:r w:rsidR="00A67CD8" w:rsidRPr="00153828">
        <w:rPr>
          <w:rFonts w:ascii="Arial" w:hAnsi="Arial" w:cs="Arial"/>
        </w:rPr>
        <w:t xml:space="preserve"> Mah. Papatya Sok.</w:t>
      </w:r>
      <w:r w:rsidRPr="00153828">
        <w:rPr>
          <w:rFonts w:ascii="Arial" w:hAnsi="Arial" w:cs="Arial"/>
        </w:rPr>
        <w:t xml:space="preserve"> Malkara/TEKİRDAĞ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="008F52C6">
        <w:rPr>
          <w:rFonts w:ascii="Arial" w:hAnsi="Arial" w:cs="Arial"/>
        </w:rPr>
        <w:t>Adres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proofErr w:type="spellStart"/>
      <w:r w:rsidRPr="00153828">
        <w:rPr>
          <w:rFonts w:ascii="Arial" w:hAnsi="Arial" w:cs="Arial"/>
        </w:rPr>
        <w:t>Gazibey</w:t>
      </w:r>
      <w:proofErr w:type="spellEnd"/>
      <w:r w:rsidRPr="00153828">
        <w:rPr>
          <w:rFonts w:ascii="Arial" w:hAnsi="Arial" w:cs="Arial"/>
        </w:rPr>
        <w:t xml:space="preserve"> Mah. </w:t>
      </w:r>
      <w:r w:rsidR="00153828" w:rsidRPr="00153828">
        <w:rPr>
          <w:rFonts w:ascii="Arial" w:hAnsi="Arial" w:cs="Arial"/>
        </w:rPr>
        <w:t>Kurtuluş Cad. No:7 Malkara/TEKİRDAĞ</w:t>
      </w:r>
    </w:p>
    <w:p w:rsidR="008E1E95" w:rsidRPr="00153828" w:rsidRDefault="008E1E9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Tel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 0 282 427 </w:t>
      </w:r>
      <w:r w:rsidR="00A67CD8" w:rsidRPr="00153828">
        <w:rPr>
          <w:rFonts w:ascii="Arial" w:hAnsi="Arial" w:cs="Arial"/>
        </w:rPr>
        <w:t>97 00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="008F52C6">
        <w:rPr>
          <w:rFonts w:ascii="Arial" w:hAnsi="Arial" w:cs="Arial"/>
        </w:rPr>
        <w:t>Tel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r w:rsidRPr="00153828">
        <w:rPr>
          <w:rFonts w:ascii="Arial" w:hAnsi="Arial" w:cs="Arial"/>
        </w:rPr>
        <w:t>0 282 427 28 14</w:t>
      </w:r>
    </w:p>
    <w:p w:rsidR="008E1E95" w:rsidRPr="00153828" w:rsidRDefault="008E1E9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Faks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>:</w:t>
      </w:r>
      <w:r w:rsidR="00A67CD8" w:rsidRPr="00153828">
        <w:rPr>
          <w:rFonts w:ascii="Arial" w:hAnsi="Arial" w:cs="Arial"/>
        </w:rPr>
        <w:tab/>
      </w:r>
      <w:r w:rsidR="00A67CD8"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="008F52C6">
        <w:rPr>
          <w:rFonts w:ascii="Arial" w:hAnsi="Arial" w:cs="Arial"/>
        </w:rPr>
        <w:t>Faks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r w:rsidRPr="00153828">
        <w:rPr>
          <w:rFonts w:ascii="Arial" w:hAnsi="Arial" w:cs="Arial"/>
        </w:rPr>
        <w:t>0 282 427 10 19</w:t>
      </w:r>
    </w:p>
    <w:p w:rsidR="00E36625" w:rsidRPr="00153828" w:rsidRDefault="00153828" w:rsidP="008F52C6">
      <w:pPr>
        <w:pStyle w:val="AralkYok"/>
        <w:ind w:right="-1259"/>
        <w:rPr>
          <w:rFonts w:ascii="Arial" w:hAnsi="Arial" w:cs="Arial"/>
        </w:rPr>
      </w:pPr>
      <w:r>
        <w:rPr>
          <w:rFonts w:ascii="Arial" w:hAnsi="Arial" w:cs="Arial"/>
        </w:rPr>
        <w:t>e-P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:7</w:t>
      </w:r>
      <w:r w:rsidR="00A67CD8" w:rsidRPr="00153828">
        <w:rPr>
          <w:rFonts w:ascii="Arial" w:hAnsi="Arial" w:cs="Arial"/>
        </w:rPr>
        <w:t>08800</w:t>
      </w:r>
      <w:r w:rsidR="008E1E95" w:rsidRPr="00153828">
        <w:rPr>
          <w:rFonts w:ascii="Arial" w:hAnsi="Arial" w:cs="Arial"/>
        </w:rPr>
        <w:t>@meb.k12.tr</w:t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e-</w:t>
      </w:r>
      <w:r w:rsidR="008A41CD">
        <w:rPr>
          <w:rFonts w:ascii="Arial" w:hAnsi="Arial" w:cs="Arial"/>
        </w:rPr>
        <w:t>Po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:malkara59@meb.gov.tr</w:t>
      </w:r>
    </w:p>
    <w:sectPr w:rsidR="00E36625" w:rsidRPr="00153828" w:rsidSect="007343D2">
      <w:pgSz w:w="23814" w:h="16840" w:orient="landscape" w:code="8"/>
      <w:pgMar w:top="1418" w:right="8204" w:bottom="1135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2BF"/>
    <w:multiLevelType w:val="hybridMultilevel"/>
    <w:tmpl w:val="D53E4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5CC"/>
    <w:multiLevelType w:val="hybridMultilevel"/>
    <w:tmpl w:val="2E46B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37CA"/>
    <w:multiLevelType w:val="hybridMultilevel"/>
    <w:tmpl w:val="3312B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020E"/>
    <w:multiLevelType w:val="hybridMultilevel"/>
    <w:tmpl w:val="54B4F718"/>
    <w:lvl w:ilvl="0" w:tplc="621A0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CF0"/>
    <w:rsid w:val="00051942"/>
    <w:rsid w:val="0005778B"/>
    <w:rsid w:val="00082CF0"/>
    <w:rsid w:val="00110DA1"/>
    <w:rsid w:val="00132AB2"/>
    <w:rsid w:val="00153828"/>
    <w:rsid w:val="0019074E"/>
    <w:rsid w:val="001C38F6"/>
    <w:rsid w:val="001D78FC"/>
    <w:rsid w:val="00221821"/>
    <w:rsid w:val="00256D08"/>
    <w:rsid w:val="002A3107"/>
    <w:rsid w:val="003E4BDB"/>
    <w:rsid w:val="00501CE3"/>
    <w:rsid w:val="0051083D"/>
    <w:rsid w:val="0052662E"/>
    <w:rsid w:val="005A6D01"/>
    <w:rsid w:val="005E4EE4"/>
    <w:rsid w:val="005E5586"/>
    <w:rsid w:val="00677AD5"/>
    <w:rsid w:val="00706A36"/>
    <w:rsid w:val="00707F96"/>
    <w:rsid w:val="00711DAA"/>
    <w:rsid w:val="007343D2"/>
    <w:rsid w:val="007F2975"/>
    <w:rsid w:val="0086726B"/>
    <w:rsid w:val="008678C3"/>
    <w:rsid w:val="008A41CD"/>
    <w:rsid w:val="008E1E95"/>
    <w:rsid w:val="008F52C6"/>
    <w:rsid w:val="00A36E54"/>
    <w:rsid w:val="00A55AAE"/>
    <w:rsid w:val="00A67CD8"/>
    <w:rsid w:val="00A72566"/>
    <w:rsid w:val="00A90DA9"/>
    <w:rsid w:val="00AE3622"/>
    <w:rsid w:val="00C4548E"/>
    <w:rsid w:val="00C67726"/>
    <w:rsid w:val="00CB6313"/>
    <w:rsid w:val="00E3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082CF0"/>
    <w:rPr>
      <w:color w:val="793737"/>
      <w:u w:val="single"/>
    </w:rPr>
  </w:style>
  <w:style w:type="paragraph" w:styleId="ListeParagraf">
    <w:name w:val="List Paragraph"/>
    <w:basedOn w:val="Normal"/>
    <w:uiPriority w:val="34"/>
    <w:qFormat/>
    <w:rsid w:val="00082C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36625"/>
    <w:rPr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8678C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zh-TW"/>
    </w:rPr>
  </w:style>
  <w:style w:type="character" w:customStyle="1" w:styleId="AltKonuBalChar">
    <w:name w:val="Alt Konu Başlığı Char"/>
    <w:basedOn w:val="VarsaylanParagrafYazTipi"/>
    <w:link w:val="AltKonuBal"/>
    <w:rsid w:val="008678C3"/>
    <w:rPr>
      <w:rFonts w:ascii="Cambria" w:eastAsia="Times New Roman" w:hAnsi="Cambria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082CF0"/>
    <w:rPr>
      <w:color w:val="793737"/>
      <w:u w:val="single"/>
    </w:rPr>
  </w:style>
  <w:style w:type="paragraph" w:styleId="ListeParagraf">
    <w:name w:val="List Paragraph"/>
    <w:basedOn w:val="Normal"/>
    <w:uiPriority w:val="34"/>
    <w:qFormat/>
    <w:rsid w:val="00082C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366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2A78-2E22-44A7-8A3C-797517A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2146</CharactersWithSpaces>
  <SharedDoc>false</SharedDoc>
  <HLinks>
    <vt:vector size="6" baseType="variant"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tekirdagisokulu.meb.k12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Progressive</cp:lastModifiedBy>
  <cp:revision>13</cp:revision>
  <dcterms:created xsi:type="dcterms:W3CDTF">2016-05-31T11:27:00Z</dcterms:created>
  <dcterms:modified xsi:type="dcterms:W3CDTF">2017-05-25T19:45:00Z</dcterms:modified>
</cp:coreProperties>
</file>